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3544"/>
      </w:tblGrid>
      <w:tr w:rsidR="00A0462A" w14:paraId="6DADD278" w14:textId="77777777" w:rsidTr="000D2D12">
        <w:tc>
          <w:tcPr>
            <w:tcW w:w="1384" w:type="dxa"/>
            <w:tcBorders>
              <w:right w:val="nil"/>
            </w:tcBorders>
          </w:tcPr>
          <w:p w14:paraId="572B6800" w14:textId="77777777" w:rsidR="00A0462A" w:rsidRDefault="00A0462A" w:rsidP="00A046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提出期限：</w:t>
            </w:r>
          </w:p>
        </w:tc>
        <w:tc>
          <w:tcPr>
            <w:tcW w:w="3544" w:type="dxa"/>
            <w:tcBorders>
              <w:left w:val="nil"/>
            </w:tcBorders>
          </w:tcPr>
          <w:p w14:paraId="3741AD9B" w14:textId="129E0561" w:rsidR="00A0462A" w:rsidRDefault="00A0462A" w:rsidP="00A94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024E7"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>年</w:t>
            </w:r>
            <w:r w:rsidR="006900E8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１月</w:t>
            </w:r>
            <w:r w:rsidR="004612D2">
              <w:rPr>
                <w:rFonts w:hint="eastAsia"/>
                <w:sz w:val="22"/>
              </w:rPr>
              <w:t>２１</w:t>
            </w:r>
            <w:r>
              <w:rPr>
                <w:rFonts w:hint="eastAsia"/>
                <w:sz w:val="22"/>
              </w:rPr>
              <w:t>日（</w:t>
            </w:r>
            <w:r w:rsidR="00F024E7"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0462A" w14:paraId="0410C4E7" w14:textId="77777777" w:rsidTr="00EC7AE1">
        <w:tc>
          <w:tcPr>
            <w:tcW w:w="1384" w:type="dxa"/>
            <w:tcBorders>
              <w:right w:val="nil"/>
            </w:tcBorders>
          </w:tcPr>
          <w:p w14:paraId="40704A84" w14:textId="77777777" w:rsidR="00A0462A" w:rsidRDefault="00A0462A" w:rsidP="00A046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提出先：</w:t>
            </w:r>
          </w:p>
        </w:tc>
        <w:tc>
          <w:tcPr>
            <w:tcW w:w="3544" w:type="dxa"/>
            <w:tcBorders>
              <w:left w:val="nil"/>
            </w:tcBorders>
          </w:tcPr>
          <w:p w14:paraId="2EE78CC9" w14:textId="77777777" w:rsidR="00A0462A" w:rsidRPr="00EC7AE1" w:rsidRDefault="00A0462A" w:rsidP="005E0567">
            <w:pPr>
              <w:rPr>
                <w:sz w:val="22"/>
              </w:rPr>
            </w:pPr>
            <w:r w:rsidRPr="00EC7AE1">
              <w:rPr>
                <w:rFonts w:hint="eastAsia"/>
                <w:sz w:val="22"/>
              </w:rPr>
              <w:t>農村整備課</w:t>
            </w:r>
          </w:p>
        </w:tc>
      </w:tr>
      <w:tr w:rsidR="005F48F7" w14:paraId="13A288B6" w14:textId="77777777" w:rsidTr="00EC7AE1">
        <w:tc>
          <w:tcPr>
            <w:tcW w:w="1384" w:type="dxa"/>
            <w:tcBorders>
              <w:right w:val="nil"/>
            </w:tcBorders>
          </w:tcPr>
          <w:p w14:paraId="125E8925" w14:textId="77777777" w:rsidR="005F48F7" w:rsidRDefault="005F48F7" w:rsidP="00A046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3544" w:type="dxa"/>
            <w:tcBorders>
              <w:left w:val="nil"/>
            </w:tcBorders>
          </w:tcPr>
          <w:p w14:paraId="4FBFFEE5" w14:textId="77777777" w:rsidR="005F48F7" w:rsidRPr="00EC7AE1" w:rsidRDefault="005F48F7" w:rsidP="005E0567">
            <w:pPr>
              <w:rPr>
                <w:sz w:val="22"/>
              </w:rPr>
            </w:pPr>
            <w:r w:rsidRPr="00EC7AE1">
              <w:rPr>
                <w:rFonts w:hint="eastAsia"/>
                <w:sz w:val="22"/>
              </w:rPr>
              <w:t>0857-20-3043</w:t>
            </w:r>
          </w:p>
        </w:tc>
      </w:tr>
      <w:tr w:rsidR="005F48F7" w14:paraId="3C72B0D5" w14:textId="77777777" w:rsidTr="00EC7AE1">
        <w:tc>
          <w:tcPr>
            <w:tcW w:w="1384" w:type="dxa"/>
            <w:tcBorders>
              <w:right w:val="nil"/>
            </w:tcBorders>
          </w:tcPr>
          <w:p w14:paraId="5D6368B6" w14:textId="77777777" w:rsidR="005F48F7" w:rsidRDefault="005F48F7" w:rsidP="00A046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メール：</w:t>
            </w:r>
          </w:p>
        </w:tc>
        <w:tc>
          <w:tcPr>
            <w:tcW w:w="3544" w:type="dxa"/>
            <w:tcBorders>
              <w:left w:val="nil"/>
            </w:tcBorders>
          </w:tcPr>
          <w:p w14:paraId="49B4E99B" w14:textId="77777777" w:rsidR="005F48F7" w:rsidRPr="00D93AC0" w:rsidRDefault="000D2D12" w:rsidP="005E0567">
            <w:pPr>
              <w:rPr>
                <w:sz w:val="22"/>
              </w:rPr>
            </w:pPr>
            <w:hyperlink r:id="rId7" w:history="1">
              <w:r w:rsidRPr="00D93AC0">
                <w:rPr>
                  <w:rStyle w:val="af1"/>
                  <w:sz w:val="22"/>
                  <w:u w:val="none"/>
                </w:rPr>
                <w:t>noseibi@city.tottori.lg.jp</w:t>
              </w:r>
            </w:hyperlink>
          </w:p>
        </w:tc>
      </w:tr>
    </w:tbl>
    <w:p w14:paraId="16F6A6D6" w14:textId="77777777" w:rsidR="009A7E38" w:rsidRDefault="009A7E38" w:rsidP="00A94D49">
      <w:pPr>
        <w:ind w:left="1760" w:hangingChars="800" w:hanging="1760"/>
        <w:rPr>
          <w:sz w:val="22"/>
        </w:rPr>
      </w:pPr>
    </w:p>
    <w:p w14:paraId="0F6B0FD9" w14:textId="77777777" w:rsidR="00A0462A" w:rsidRDefault="00A0462A" w:rsidP="00A94D49">
      <w:pPr>
        <w:ind w:left="1760" w:hangingChars="800" w:hanging="1760"/>
        <w:rPr>
          <w:sz w:val="22"/>
        </w:rPr>
      </w:pP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1384"/>
        <w:gridCol w:w="4025"/>
      </w:tblGrid>
      <w:tr w:rsidR="005F48F7" w14:paraId="2D064292" w14:textId="77777777" w:rsidTr="005F48F7">
        <w:trPr>
          <w:trHeight w:val="567"/>
          <w:jc w:val="right"/>
        </w:trPr>
        <w:tc>
          <w:tcPr>
            <w:tcW w:w="1384" w:type="dxa"/>
            <w:tcBorders>
              <w:right w:val="nil"/>
            </w:tcBorders>
            <w:vAlign w:val="center"/>
          </w:tcPr>
          <w:p w14:paraId="194BC2D7" w14:textId="77777777" w:rsidR="00A0462A" w:rsidRDefault="00A0462A" w:rsidP="00A046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提出日：</w:t>
            </w:r>
          </w:p>
        </w:tc>
        <w:tc>
          <w:tcPr>
            <w:tcW w:w="4025" w:type="dxa"/>
            <w:tcBorders>
              <w:left w:val="nil"/>
            </w:tcBorders>
            <w:vAlign w:val="center"/>
          </w:tcPr>
          <w:p w14:paraId="0A7E5EC4" w14:textId="77777777" w:rsidR="00A0462A" w:rsidRDefault="00A0462A" w:rsidP="00A046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</w:p>
        </w:tc>
      </w:tr>
      <w:tr w:rsidR="005F48F7" w14:paraId="2657A1C4" w14:textId="77777777" w:rsidTr="005F48F7">
        <w:trPr>
          <w:trHeight w:val="567"/>
          <w:jc w:val="right"/>
        </w:trPr>
        <w:tc>
          <w:tcPr>
            <w:tcW w:w="1384" w:type="dxa"/>
            <w:tcBorders>
              <w:right w:val="nil"/>
            </w:tcBorders>
            <w:vAlign w:val="center"/>
          </w:tcPr>
          <w:p w14:paraId="6434ABCF" w14:textId="77777777" w:rsidR="00A0462A" w:rsidRDefault="00A0462A" w:rsidP="00A0462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組織名：</w:t>
            </w:r>
          </w:p>
        </w:tc>
        <w:tc>
          <w:tcPr>
            <w:tcW w:w="4025" w:type="dxa"/>
            <w:tcBorders>
              <w:left w:val="nil"/>
            </w:tcBorders>
            <w:vAlign w:val="center"/>
          </w:tcPr>
          <w:p w14:paraId="53B01D0F" w14:textId="77777777" w:rsidR="00A0462A" w:rsidRDefault="00A0462A" w:rsidP="00A0462A">
            <w:pPr>
              <w:jc w:val="center"/>
              <w:rPr>
                <w:sz w:val="22"/>
              </w:rPr>
            </w:pPr>
          </w:p>
        </w:tc>
      </w:tr>
    </w:tbl>
    <w:p w14:paraId="0AE5A377" w14:textId="77777777" w:rsidR="00A0462A" w:rsidRDefault="00A0462A" w:rsidP="00A94D49">
      <w:pPr>
        <w:ind w:left="1760" w:hangingChars="800" w:hanging="1760"/>
        <w:rPr>
          <w:sz w:val="22"/>
        </w:rPr>
      </w:pPr>
    </w:p>
    <w:p w14:paraId="26BCB5BE" w14:textId="77777777" w:rsidR="00A0462A" w:rsidRDefault="00A0462A" w:rsidP="00A94D49">
      <w:pPr>
        <w:ind w:left="1760" w:hangingChars="800" w:hanging="1760"/>
        <w:rPr>
          <w:sz w:val="22"/>
        </w:rPr>
      </w:pPr>
    </w:p>
    <w:p w14:paraId="309505A1" w14:textId="77777777" w:rsidR="00A0462A" w:rsidRDefault="00A0462A" w:rsidP="00A94D49">
      <w:pPr>
        <w:ind w:left="1760" w:hangingChars="800" w:hanging="1760"/>
        <w:rPr>
          <w:sz w:val="22"/>
        </w:rPr>
      </w:pPr>
    </w:p>
    <w:p w14:paraId="6005AF87" w14:textId="7C44E16B" w:rsidR="00A0462A" w:rsidRPr="005F48F7" w:rsidRDefault="006900E8" w:rsidP="00A0462A">
      <w:pPr>
        <w:ind w:left="1920" w:hangingChars="800" w:hanging="192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環境保全型農業直接支払交付金</w:t>
      </w:r>
      <w:r w:rsidR="00A0462A" w:rsidRPr="005F48F7">
        <w:rPr>
          <w:rFonts w:asciiTheme="majorEastAsia" w:eastAsiaTheme="majorEastAsia" w:hAnsiTheme="majorEastAsia" w:hint="eastAsia"/>
          <w:sz w:val="24"/>
        </w:rPr>
        <w:t xml:space="preserve">　実施状況報告等説明会　出欠連絡票</w:t>
      </w:r>
    </w:p>
    <w:p w14:paraId="552BB72B" w14:textId="77777777" w:rsidR="00A0462A" w:rsidRDefault="00A0462A" w:rsidP="00A0462A">
      <w:pPr>
        <w:ind w:left="1760" w:hangingChars="800" w:hanging="1760"/>
        <w:rPr>
          <w:sz w:val="22"/>
        </w:rPr>
      </w:pPr>
    </w:p>
    <w:p w14:paraId="091EC065" w14:textId="77777777" w:rsidR="00A0462A" w:rsidRDefault="00A0462A" w:rsidP="00A0462A">
      <w:pPr>
        <w:ind w:left="1760" w:hangingChars="800" w:hanging="1760"/>
        <w:rPr>
          <w:sz w:val="22"/>
        </w:rPr>
      </w:pPr>
    </w:p>
    <w:p w14:paraId="7BC79903" w14:textId="77777777" w:rsidR="00A0462A" w:rsidRPr="00A0462A" w:rsidRDefault="00A0462A" w:rsidP="00A0462A">
      <w:pPr>
        <w:ind w:leftChars="200" w:left="1860" w:hangingChars="600" w:hanging="1440"/>
        <w:rPr>
          <w:sz w:val="24"/>
        </w:rPr>
      </w:pPr>
      <w:r w:rsidRPr="00A0462A">
        <w:rPr>
          <w:rFonts w:ascii="ＭＳ 明朝" w:eastAsia="ＭＳ 明朝" w:hAnsi="ＭＳ 明朝" w:cs="ＭＳ 明朝" w:hint="eastAsia"/>
          <w:sz w:val="24"/>
        </w:rPr>
        <w:t>□　出席します　　　　　□　欠席します</w:t>
      </w:r>
    </w:p>
    <w:p w14:paraId="3345FC61" w14:textId="77777777" w:rsidR="00A0462A" w:rsidRDefault="00A0462A" w:rsidP="00A0462A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Pr="00A0462A">
        <w:rPr>
          <w:rFonts w:ascii="ＭＳ 明朝" w:eastAsia="ＭＳ 明朝" w:hAnsi="ＭＳ 明朝" w:cs="ＭＳ 明朝" w:hint="eastAsia"/>
          <w:sz w:val="48"/>
        </w:rPr>
        <w:t>↓</w:t>
      </w:r>
    </w:p>
    <w:tbl>
      <w:tblPr>
        <w:tblStyle w:val="af0"/>
        <w:tblW w:w="8300" w:type="dxa"/>
        <w:jc w:val="center"/>
        <w:tblLook w:val="04A0" w:firstRow="1" w:lastRow="0" w:firstColumn="1" w:lastColumn="0" w:noHBand="0" w:noVBand="1"/>
      </w:tblPr>
      <w:tblGrid>
        <w:gridCol w:w="3339"/>
        <w:gridCol w:w="4961"/>
      </w:tblGrid>
      <w:tr w:rsidR="00A0462A" w14:paraId="5A712CD3" w14:textId="77777777" w:rsidTr="00A0462A">
        <w:trPr>
          <w:trHeight w:val="850"/>
          <w:jc w:val="center"/>
        </w:trPr>
        <w:tc>
          <w:tcPr>
            <w:tcW w:w="3339" w:type="dxa"/>
            <w:vAlign w:val="center"/>
          </w:tcPr>
          <w:p w14:paraId="1EEFEB7C" w14:textId="77777777" w:rsidR="00A0462A" w:rsidRPr="00A0462A" w:rsidRDefault="00A0462A" w:rsidP="00A0462A">
            <w:pPr>
              <w:jc w:val="center"/>
              <w:rPr>
                <w:sz w:val="28"/>
              </w:rPr>
            </w:pPr>
            <w:r w:rsidRPr="00A0462A">
              <w:rPr>
                <w:rFonts w:hint="eastAsia"/>
                <w:sz w:val="28"/>
              </w:rPr>
              <w:t>役職名</w:t>
            </w:r>
          </w:p>
        </w:tc>
        <w:tc>
          <w:tcPr>
            <w:tcW w:w="4961" w:type="dxa"/>
            <w:vAlign w:val="center"/>
          </w:tcPr>
          <w:p w14:paraId="7529AA24" w14:textId="77777777" w:rsidR="00A0462A" w:rsidRPr="00A0462A" w:rsidRDefault="00A0462A" w:rsidP="00A0462A">
            <w:pPr>
              <w:jc w:val="center"/>
              <w:rPr>
                <w:sz w:val="28"/>
              </w:rPr>
            </w:pPr>
            <w:r w:rsidRPr="00A0462A">
              <w:rPr>
                <w:rFonts w:hint="eastAsia"/>
                <w:sz w:val="28"/>
              </w:rPr>
              <w:t>氏名</w:t>
            </w:r>
          </w:p>
        </w:tc>
      </w:tr>
      <w:tr w:rsidR="00A0462A" w14:paraId="23C0D8E7" w14:textId="77777777" w:rsidTr="00A0462A">
        <w:trPr>
          <w:trHeight w:val="850"/>
          <w:jc w:val="center"/>
        </w:trPr>
        <w:tc>
          <w:tcPr>
            <w:tcW w:w="3339" w:type="dxa"/>
            <w:vAlign w:val="center"/>
          </w:tcPr>
          <w:p w14:paraId="42D17D55" w14:textId="77777777" w:rsidR="00A0462A" w:rsidRPr="00A0462A" w:rsidRDefault="00A0462A" w:rsidP="00A0462A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  <w:vAlign w:val="center"/>
          </w:tcPr>
          <w:p w14:paraId="79C2082E" w14:textId="77777777" w:rsidR="00A0462A" w:rsidRPr="00A0462A" w:rsidRDefault="00A0462A" w:rsidP="00A0462A">
            <w:pPr>
              <w:jc w:val="center"/>
              <w:rPr>
                <w:sz w:val="28"/>
              </w:rPr>
            </w:pPr>
          </w:p>
        </w:tc>
      </w:tr>
      <w:tr w:rsidR="00A0462A" w14:paraId="03DE9682" w14:textId="77777777" w:rsidTr="00A0462A">
        <w:trPr>
          <w:trHeight w:val="850"/>
          <w:jc w:val="center"/>
        </w:trPr>
        <w:tc>
          <w:tcPr>
            <w:tcW w:w="3339" w:type="dxa"/>
            <w:vAlign w:val="center"/>
          </w:tcPr>
          <w:p w14:paraId="384DEA10" w14:textId="77777777" w:rsidR="00A0462A" w:rsidRPr="00A0462A" w:rsidRDefault="00A0462A" w:rsidP="00A0462A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  <w:vAlign w:val="center"/>
          </w:tcPr>
          <w:p w14:paraId="201940FB" w14:textId="77777777" w:rsidR="00A0462A" w:rsidRPr="00A0462A" w:rsidRDefault="00A0462A" w:rsidP="00A0462A">
            <w:pPr>
              <w:jc w:val="center"/>
              <w:rPr>
                <w:sz w:val="28"/>
              </w:rPr>
            </w:pPr>
          </w:p>
        </w:tc>
      </w:tr>
    </w:tbl>
    <w:p w14:paraId="0D40AAFB" w14:textId="77777777" w:rsidR="00F72EB1" w:rsidRDefault="00F72EB1" w:rsidP="00A0462A">
      <w:pPr>
        <w:ind w:left="1760" w:hangingChars="800" w:hanging="1760"/>
        <w:rPr>
          <w:sz w:val="22"/>
        </w:rPr>
      </w:pPr>
    </w:p>
    <w:p w14:paraId="04EC2A0A" w14:textId="77777777" w:rsidR="00A0462A" w:rsidRDefault="00A0462A" w:rsidP="005F48F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会場の都合上、参</w:t>
      </w:r>
      <w:r w:rsidRPr="00EC7AE1">
        <w:rPr>
          <w:rFonts w:hint="eastAsia"/>
          <w:sz w:val="22"/>
        </w:rPr>
        <w:t>加者は</w:t>
      </w:r>
      <w:r w:rsidR="005F48F7" w:rsidRPr="00EC7AE1">
        <w:rPr>
          <w:rFonts w:hint="eastAsia"/>
          <w:sz w:val="22"/>
        </w:rPr>
        <w:t>２名までとさせていただきます。お車でお越しの際は、乗り合わせでのご来場にご協力をお願いします。</w:t>
      </w:r>
    </w:p>
    <w:p w14:paraId="731586B7" w14:textId="77777777" w:rsidR="005F48F7" w:rsidRPr="005F48F7" w:rsidRDefault="00220563" w:rsidP="005F48F7">
      <w:pPr>
        <w:ind w:left="1760" w:hangingChars="800" w:hanging="17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AE4AB" wp14:editId="2146962E">
                <wp:simplePos x="0" y="0"/>
                <wp:positionH relativeFrom="margin">
                  <wp:posOffset>139700</wp:posOffset>
                </wp:positionH>
                <wp:positionV relativeFrom="margin">
                  <wp:posOffset>7338695</wp:posOffset>
                </wp:positionV>
                <wp:extent cx="5598544" cy="1009290"/>
                <wp:effectExtent l="0" t="0" r="21590" b="1968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544" cy="100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39230" w14:textId="77777777" w:rsidR="00220563" w:rsidRDefault="00220563">
                            <w:r>
                              <w:rPr>
                                <w:rFonts w:hint="eastAsia"/>
                              </w:rPr>
                              <w:t>出欠連絡票は</w:t>
                            </w:r>
                            <w:r>
                              <w:t>以下のとおり掲載していますので、必要に応じてご活用ください。</w:t>
                            </w:r>
                          </w:p>
                          <w:p w14:paraId="617C356B" w14:textId="77777777" w:rsidR="00220563" w:rsidRDefault="00220563"/>
                          <w:p w14:paraId="751A3EFB" w14:textId="77777777" w:rsidR="00220563" w:rsidRDefault="00220563">
                            <w:r>
                              <w:rPr>
                                <w:rFonts w:hint="eastAsia"/>
                              </w:rPr>
                              <w:t>鳥取市公式ホームページトップページ</w:t>
                            </w:r>
                            <w:r>
                              <w:t xml:space="preserve">　＞　</w:t>
                            </w:r>
                            <w:r>
                              <w:rPr>
                                <w:rFonts w:hint="eastAsia"/>
                              </w:rPr>
                              <w:t>組織で探す</w:t>
                            </w:r>
                            <w:r>
                              <w:t>（トップページ下部）</w:t>
                            </w:r>
                          </w:p>
                          <w:p w14:paraId="0AEF1FB8" w14:textId="63A13AC2" w:rsidR="00220563" w:rsidRPr="00220563" w:rsidRDefault="00220563" w:rsidP="0022056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  <w:r>
                              <w:t xml:space="preserve">　農村整備課　＞　</w:t>
                            </w:r>
                            <w:r w:rsidR="000315D0">
                              <w:rPr>
                                <w:rFonts w:hint="eastAsia"/>
                              </w:rPr>
                              <w:t>環境保全型農業直接支払交付金</w:t>
                            </w:r>
                            <w:r>
                              <w:t xml:space="preserve">　＞　【</w:t>
                            </w:r>
                            <w:r>
                              <w:rPr>
                                <w:rFonts w:hint="eastAsia"/>
                              </w:rPr>
                              <w:t>お知らせ</w:t>
                            </w:r>
                            <w: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AE4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pt;margin-top:577.85pt;width:440.8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" fillcolor="white [3201]" strokeweight=".5pt">
                <v:textbox>
                  <w:txbxContent>
                    <w:p w14:paraId="7C339230" w14:textId="77777777" w:rsidR="00220563" w:rsidRDefault="00220563">
                      <w:r>
                        <w:rPr>
                          <w:rFonts w:hint="eastAsia"/>
                        </w:rPr>
                        <w:t>出欠連絡票は</w:t>
                      </w:r>
                      <w:r>
                        <w:t>以下のとおり掲載していますので、必要に応じてご活用ください。</w:t>
                      </w:r>
                    </w:p>
                    <w:p w14:paraId="617C356B" w14:textId="77777777" w:rsidR="00220563" w:rsidRDefault="00220563"/>
                    <w:p w14:paraId="751A3EFB" w14:textId="77777777" w:rsidR="00220563" w:rsidRDefault="00220563">
                      <w:r>
                        <w:rPr>
                          <w:rFonts w:hint="eastAsia"/>
                        </w:rPr>
                        <w:t>鳥取市公式ホームページトップページ</w:t>
                      </w:r>
                      <w:r>
                        <w:t xml:space="preserve">　＞　</w:t>
                      </w:r>
                      <w:r>
                        <w:rPr>
                          <w:rFonts w:hint="eastAsia"/>
                        </w:rPr>
                        <w:t>組織で探す</w:t>
                      </w:r>
                      <w:r>
                        <w:t>（トップページ下部）</w:t>
                      </w:r>
                    </w:p>
                    <w:p w14:paraId="0AEF1FB8" w14:textId="63A13AC2" w:rsidR="00220563" w:rsidRPr="00220563" w:rsidRDefault="00220563" w:rsidP="0022056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＞</w:t>
                      </w:r>
                      <w:r>
                        <w:t xml:space="preserve">　農村整備課　＞　</w:t>
                      </w:r>
                      <w:r w:rsidR="000315D0">
                        <w:rPr>
                          <w:rFonts w:hint="eastAsia"/>
                        </w:rPr>
                        <w:t>環境保全型農業直接支払交付金</w:t>
                      </w:r>
                      <w:r>
                        <w:t xml:space="preserve">　＞　【</w:t>
                      </w:r>
                      <w:r>
                        <w:rPr>
                          <w:rFonts w:hint="eastAsia"/>
                        </w:rPr>
                        <w:t>お知らせ</w:t>
                      </w:r>
                      <w:r>
                        <w:t>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48F7">
        <w:rPr>
          <w:rFonts w:ascii="ＭＳ 明朝" w:eastAsia="ＭＳ 明朝" w:hAnsi="ＭＳ 明朝" w:cs="ＭＳ 明朝" w:hint="eastAsia"/>
          <w:sz w:val="22"/>
        </w:rPr>
        <w:t>※事情によりご欠席の場合は、後日資料を郵送いたします。</w:t>
      </w:r>
    </w:p>
    <w:sectPr w:rsidR="005F48F7" w:rsidRPr="005F48F7" w:rsidSect="00644CE7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F9DD" w14:textId="77777777" w:rsidR="00066466" w:rsidRDefault="00066466" w:rsidP="00553CCB">
      <w:r>
        <w:separator/>
      </w:r>
    </w:p>
  </w:endnote>
  <w:endnote w:type="continuationSeparator" w:id="0">
    <w:p w14:paraId="129AFF3D" w14:textId="77777777" w:rsidR="00066466" w:rsidRDefault="00066466" w:rsidP="0055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73A7" w14:textId="77777777" w:rsidR="00066466" w:rsidRDefault="00066466" w:rsidP="00553CCB">
      <w:r>
        <w:separator/>
      </w:r>
    </w:p>
  </w:footnote>
  <w:footnote w:type="continuationSeparator" w:id="0">
    <w:p w14:paraId="5C70BDAE" w14:textId="77777777" w:rsidR="00066466" w:rsidRDefault="00066466" w:rsidP="00553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AADD" w14:textId="77777777" w:rsidR="000D2D12" w:rsidRPr="000D2D12" w:rsidRDefault="000D2D12" w:rsidP="000D2D12">
    <w:pPr>
      <w:pStyle w:val="a7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8E5"/>
    <w:rsid w:val="00004DBE"/>
    <w:rsid w:val="00004F6B"/>
    <w:rsid w:val="0001171D"/>
    <w:rsid w:val="000315D0"/>
    <w:rsid w:val="000337D1"/>
    <w:rsid w:val="0003404D"/>
    <w:rsid w:val="00063EB6"/>
    <w:rsid w:val="00066466"/>
    <w:rsid w:val="00076B64"/>
    <w:rsid w:val="00092370"/>
    <w:rsid w:val="000927DD"/>
    <w:rsid w:val="000A0305"/>
    <w:rsid w:val="000A3677"/>
    <w:rsid w:val="000A4E04"/>
    <w:rsid w:val="000A565D"/>
    <w:rsid w:val="000B1AEE"/>
    <w:rsid w:val="000D13DD"/>
    <w:rsid w:val="000D2D12"/>
    <w:rsid w:val="000E6977"/>
    <w:rsid w:val="000E6DDB"/>
    <w:rsid w:val="000F4456"/>
    <w:rsid w:val="000F6564"/>
    <w:rsid w:val="00117E5B"/>
    <w:rsid w:val="0013136D"/>
    <w:rsid w:val="001316EF"/>
    <w:rsid w:val="00132CD0"/>
    <w:rsid w:val="00140A61"/>
    <w:rsid w:val="0014483B"/>
    <w:rsid w:val="00164275"/>
    <w:rsid w:val="001A3498"/>
    <w:rsid w:val="001A6082"/>
    <w:rsid w:val="001A6F21"/>
    <w:rsid w:val="001B6643"/>
    <w:rsid w:val="001C7ADA"/>
    <w:rsid w:val="001E391D"/>
    <w:rsid w:val="001E7513"/>
    <w:rsid w:val="001F2911"/>
    <w:rsid w:val="00204F1B"/>
    <w:rsid w:val="00220563"/>
    <w:rsid w:val="00224C78"/>
    <w:rsid w:val="0023518E"/>
    <w:rsid w:val="002553C4"/>
    <w:rsid w:val="00263498"/>
    <w:rsid w:val="002703C6"/>
    <w:rsid w:val="00276B89"/>
    <w:rsid w:val="00280CD7"/>
    <w:rsid w:val="00282462"/>
    <w:rsid w:val="002A42EA"/>
    <w:rsid w:val="002A5A1C"/>
    <w:rsid w:val="002A7B1D"/>
    <w:rsid w:val="002B4F14"/>
    <w:rsid w:val="002C142A"/>
    <w:rsid w:val="002D7F83"/>
    <w:rsid w:val="002E6E3A"/>
    <w:rsid w:val="002F0A47"/>
    <w:rsid w:val="002F2B64"/>
    <w:rsid w:val="002F5C3F"/>
    <w:rsid w:val="002F5C66"/>
    <w:rsid w:val="0030276F"/>
    <w:rsid w:val="00303D18"/>
    <w:rsid w:val="00325D88"/>
    <w:rsid w:val="003271E7"/>
    <w:rsid w:val="00331661"/>
    <w:rsid w:val="0034578A"/>
    <w:rsid w:val="003515A5"/>
    <w:rsid w:val="003567C5"/>
    <w:rsid w:val="00361076"/>
    <w:rsid w:val="003763BE"/>
    <w:rsid w:val="003772B5"/>
    <w:rsid w:val="00377C02"/>
    <w:rsid w:val="00382FEF"/>
    <w:rsid w:val="003A4FEF"/>
    <w:rsid w:val="003B5298"/>
    <w:rsid w:val="003B718A"/>
    <w:rsid w:val="003B799B"/>
    <w:rsid w:val="003C00DC"/>
    <w:rsid w:val="003C39B8"/>
    <w:rsid w:val="003C6078"/>
    <w:rsid w:val="003E677C"/>
    <w:rsid w:val="003F2DE4"/>
    <w:rsid w:val="003F329D"/>
    <w:rsid w:val="003F39F8"/>
    <w:rsid w:val="00402B85"/>
    <w:rsid w:val="004059E7"/>
    <w:rsid w:val="0041145C"/>
    <w:rsid w:val="00420BE2"/>
    <w:rsid w:val="00421EA3"/>
    <w:rsid w:val="004233F4"/>
    <w:rsid w:val="00426777"/>
    <w:rsid w:val="004329E5"/>
    <w:rsid w:val="00432C7D"/>
    <w:rsid w:val="00434C16"/>
    <w:rsid w:val="0044251C"/>
    <w:rsid w:val="004433E2"/>
    <w:rsid w:val="0044467E"/>
    <w:rsid w:val="00452C90"/>
    <w:rsid w:val="00453B5A"/>
    <w:rsid w:val="004612D2"/>
    <w:rsid w:val="00462E58"/>
    <w:rsid w:val="004636C4"/>
    <w:rsid w:val="00471507"/>
    <w:rsid w:val="00472185"/>
    <w:rsid w:val="00472A5F"/>
    <w:rsid w:val="00495005"/>
    <w:rsid w:val="004972CC"/>
    <w:rsid w:val="00497E19"/>
    <w:rsid w:val="004B29EE"/>
    <w:rsid w:val="004F6984"/>
    <w:rsid w:val="00516C97"/>
    <w:rsid w:val="0052020D"/>
    <w:rsid w:val="00520E1F"/>
    <w:rsid w:val="0052327A"/>
    <w:rsid w:val="005402D6"/>
    <w:rsid w:val="00553CCB"/>
    <w:rsid w:val="00584518"/>
    <w:rsid w:val="00593D74"/>
    <w:rsid w:val="00595C36"/>
    <w:rsid w:val="005971B9"/>
    <w:rsid w:val="005A0799"/>
    <w:rsid w:val="005A1B45"/>
    <w:rsid w:val="005A5E01"/>
    <w:rsid w:val="005D194E"/>
    <w:rsid w:val="005D338F"/>
    <w:rsid w:val="005E0567"/>
    <w:rsid w:val="005E5902"/>
    <w:rsid w:val="005F48F7"/>
    <w:rsid w:val="005F69FF"/>
    <w:rsid w:val="00600595"/>
    <w:rsid w:val="00611846"/>
    <w:rsid w:val="00623781"/>
    <w:rsid w:val="00624FB8"/>
    <w:rsid w:val="00627366"/>
    <w:rsid w:val="00634042"/>
    <w:rsid w:val="00641268"/>
    <w:rsid w:val="00644CE7"/>
    <w:rsid w:val="00650565"/>
    <w:rsid w:val="00651E25"/>
    <w:rsid w:val="00662051"/>
    <w:rsid w:val="006678D8"/>
    <w:rsid w:val="00672C93"/>
    <w:rsid w:val="006823C0"/>
    <w:rsid w:val="006869CB"/>
    <w:rsid w:val="006900E8"/>
    <w:rsid w:val="006B1E23"/>
    <w:rsid w:val="006C2935"/>
    <w:rsid w:val="006C3493"/>
    <w:rsid w:val="006E7662"/>
    <w:rsid w:val="006F268A"/>
    <w:rsid w:val="006F297E"/>
    <w:rsid w:val="006F548B"/>
    <w:rsid w:val="007066A0"/>
    <w:rsid w:val="00710947"/>
    <w:rsid w:val="00711681"/>
    <w:rsid w:val="007122B9"/>
    <w:rsid w:val="00715411"/>
    <w:rsid w:val="00716EB2"/>
    <w:rsid w:val="007247AA"/>
    <w:rsid w:val="007319BC"/>
    <w:rsid w:val="00782FA5"/>
    <w:rsid w:val="007928F6"/>
    <w:rsid w:val="0079693D"/>
    <w:rsid w:val="00796B92"/>
    <w:rsid w:val="007B7231"/>
    <w:rsid w:val="007B7BE4"/>
    <w:rsid w:val="007D29CD"/>
    <w:rsid w:val="007E664B"/>
    <w:rsid w:val="007F5FC4"/>
    <w:rsid w:val="00805790"/>
    <w:rsid w:val="00810A72"/>
    <w:rsid w:val="008216F8"/>
    <w:rsid w:val="008241E3"/>
    <w:rsid w:val="008361B9"/>
    <w:rsid w:val="00844440"/>
    <w:rsid w:val="0084496A"/>
    <w:rsid w:val="00847626"/>
    <w:rsid w:val="00853614"/>
    <w:rsid w:val="0085529D"/>
    <w:rsid w:val="0085593A"/>
    <w:rsid w:val="008735F2"/>
    <w:rsid w:val="00887CCC"/>
    <w:rsid w:val="008B095F"/>
    <w:rsid w:val="008B5546"/>
    <w:rsid w:val="008C57E8"/>
    <w:rsid w:val="008E3712"/>
    <w:rsid w:val="008F0C74"/>
    <w:rsid w:val="0090668A"/>
    <w:rsid w:val="00914196"/>
    <w:rsid w:val="00921A2F"/>
    <w:rsid w:val="00940FAD"/>
    <w:rsid w:val="00956137"/>
    <w:rsid w:val="0095650F"/>
    <w:rsid w:val="009567F6"/>
    <w:rsid w:val="00962630"/>
    <w:rsid w:val="00974009"/>
    <w:rsid w:val="00975BEB"/>
    <w:rsid w:val="00986324"/>
    <w:rsid w:val="00991364"/>
    <w:rsid w:val="009949AD"/>
    <w:rsid w:val="00997FA8"/>
    <w:rsid w:val="009A7E38"/>
    <w:rsid w:val="009B2575"/>
    <w:rsid w:val="009B5D44"/>
    <w:rsid w:val="009B6A21"/>
    <w:rsid w:val="009D5458"/>
    <w:rsid w:val="009E0770"/>
    <w:rsid w:val="009E57AA"/>
    <w:rsid w:val="00A0462A"/>
    <w:rsid w:val="00A159FE"/>
    <w:rsid w:val="00A23BC4"/>
    <w:rsid w:val="00A24C07"/>
    <w:rsid w:val="00A27490"/>
    <w:rsid w:val="00A324AB"/>
    <w:rsid w:val="00A431BE"/>
    <w:rsid w:val="00A57E05"/>
    <w:rsid w:val="00A6111B"/>
    <w:rsid w:val="00A63C8F"/>
    <w:rsid w:val="00A64C00"/>
    <w:rsid w:val="00A86CDF"/>
    <w:rsid w:val="00A94D49"/>
    <w:rsid w:val="00A97C6F"/>
    <w:rsid w:val="00AA00D1"/>
    <w:rsid w:val="00AA72AA"/>
    <w:rsid w:val="00AC0DE6"/>
    <w:rsid w:val="00AF1B27"/>
    <w:rsid w:val="00AF7F7D"/>
    <w:rsid w:val="00B00A13"/>
    <w:rsid w:val="00B027D4"/>
    <w:rsid w:val="00B06E00"/>
    <w:rsid w:val="00B11852"/>
    <w:rsid w:val="00B335F7"/>
    <w:rsid w:val="00B50A08"/>
    <w:rsid w:val="00B658D7"/>
    <w:rsid w:val="00B70F7D"/>
    <w:rsid w:val="00BA437D"/>
    <w:rsid w:val="00BC5B6F"/>
    <w:rsid w:val="00BE5FFD"/>
    <w:rsid w:val="00BE74DE"/>
    <w:rsid w:val="00C10A9E"/>
    <w:rsid w:val="00C17B0A"/>
    <w:rsid w:val="00C251C3"/>
    <w:rsid w:val="00C521F0"/>
    <w:rsid w:val="00C543BC"/>
    <w:rsid w:val="00C61344"/>
    <w:rsid w:val="00C61BE9"/>
    <w:rsid w:val="00C62ABF"/>
    <w:rsid w:val="00C65CF8"/>
    <w:rsid w:val="00C7100B"/>
    <w:rsid w:val="00C81FA0"/>
    <w:rsid w:val="00C832BB"/>
    <w:rsid w:val="00C87942"/>
    <w:rsid w:val="00C90563"/>
    <w:rsid w:val="00C934EB"/>
    <w:rsid w:val="00CC2D09"/>
    <w:rsid w:val="00CD3128"/>
    <w:rsid w:val="00CD4827"/>
    <w:rsid w:val="00D04419"/>
    <w:rsid w:val="00D1409A"/>
    <w:rsid w:val="00D23112"/>
    <w:rsid w:val="00D305DC"/>
    <w:rsid w:val="00D36151"/>
    <w:rsid w:val="00D473A4"/>
    <w:rsid w:val="00D47F7B"/>
    <w:rsid w:val="00D5089B"/>
    <w:rsid w:val="00D50DD6"/>
    <w:rsid w:val="00D5149E"/>
    <w:rsid w:val="00D57C55"/>
    <w:rsid w:val="00D65ABE"/>
    <w:rsid w:val="00D66CC7"/>
    <w:rsid w:val="00D8032C"/>
    <w:rsid w:val="00D81B56"/>
    <w:rsid w:val="00D81E19"/>
    <w:rsid w:val="00D908FD"/>
    <w:rsid w:val="00D93AC0"/>
    <w:rsid w:val="00DA0C2F"/>
    <w:rsid w:val="00DA3FDD"/>
    <w:rsid w:val="00DD19BF"/>
    <w:rsid w:val="00DD47D9"/>
    <w:rsid w:val="00DD4891"/>
    <w:rsid w:val="00E00D75"/>
    <w:rsid w:val="00E030A8"/>
    <w:rsid w:val="00E05705"/>
    <w:rsid w:val="00E360F3"/>
    <w:rsid w:val="00E52DC6"/>
    <w:rsid w:val="00E6223C"/>
    <w:rsid w:val="00E84ED3"/>
    <w:rsid w:val="00E906A1"/>
    <w:rsid w:val="00EA3033"/>
    <w:rsid w:val="00EA5842"/>
    <w:rsid w:val="00EB117A"/>
    <w:rsid w:val="00EB188E"/>
    <w:rsid w:val="00EC1C87"/>
    <w:rsid w:val="00EC7AE1"/>
    <w:rsid w:val="00ED2AC8"/>
    <w:rsid w:val="00ED45AC"/>
    <w:rsid w:val="00ED7416"/>
    <w:rsid w:val="00EE18EA"/>
    <w:rsid w:val="00EE5DB3"/>
    <w:rsid w:val="00EF17AD"/>
    <w:rsid w:val="00EF38B6"/>
    <w:rsid w:val="00F024E7"/>
    <w:rsid w:val="00F1359B"/>
    <w:rsid w:val="00F209BD"/>
    <w:rsid w:val="00F2438E"/>
    <w:rsid w:val="00F252B9"/>
    <w:rsid w:val="00F32E08"/>
    <w:rsid w:val="00F353DC"/>
    <w:rsid w:val="00F4401F"/>
    <w:rsid w:val="00F53C94"/>
    <w:rsid w:val="00F72EB1"/>
    <w:rsid w:val="00F77973"/>
    <w:rsid w:val="00FA17CA"/>
    <w:rsid w:val="00FA3AA5"/>
    <w:rsid w:val="00FC5989"/>
    <w:rsid w:val="00FD0682"/>
    <w:rsid w:val="00FE38E5"/>
    <w:rsid w:val="00FE7ED0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C7C6ED8"/>
  <w15:docId w15:val="{ECC6ED34-3F28-47CC-87D1-B93FE1AB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1E3"/>
    <w:pPr>
      <w:jc w:val="center"/>
    </w:pPr>
  </w:style>
  <w:style w:type="character" w:customStyle="1" w:styleId="a4">
    <w:name w:val="記 (文字)"/>
    <w:basedOn w:val="a0"/>
    <w:link w:val="a3"/>
    <w:uiPriority w:val="99"/>
    <w:rsid w:val="008241E3"/>
  </w:style>
  <w:style w:type="paragraph" w:styleId="a5">
    <w:name w:val="Closing"/>
    <w:basedOn w:val="a"/>
    <w:link w:val="a6"/>
    <w:uiPriority w:val="99"/>
    <w:unhideWhenUsed/>
    <w:rsid w:val="008241E3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1E3"/>
  </w:style>
  <w:style w:type="paragraph" w:styleId="a7">
    <w:name w:val="header"/>
    <w:basedOn w:val="a"/>
    <w:link w:val="a8"/>
    <w:uiPriority w:val="99"/>
    <w:unhideWhenUsed/>
    <w:rsid w:val="00553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CCB"/>
  </w:style>
  <w:style w:type="paragraph" w:styleId="a9">
    <w:name w:val="footer"/>
    <w:basedOn w:val="a"/>
    <w:link w:val="aa"/>
    <w:uiPriority w:val="99"/>
    <w:unhideWhenUsed/>
    <w:rsid w:val="00553C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CCB"/>
  </w:style>
  <w:style w:type="paragraph" w:styleId="ab">
    <w:name w:val="List Paragraph"/>
    <w:basedOn w:val="a"/>
    <w:uiPriority w:val="34"/>
    <w:qFormat/>
    <w:rsid w:val="009E077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40A61"/>
  </w:style>
  <w:style w:type="character" w:customStyle="1" w:styleId="ad">
    <w:name w:val="日付 (文字)"/>
    <w:basedOn w:val="a0"/>
    <w:link w:val="ac"/>
    <w:uiPriority w:val="99"/>
    <w:semiHidden/>
    <w:rsid w:val="00140A61"/>
  </w:style>
  <w:style w:type="paragraph" w:styleId="ae">
    <w:name w:val="Balloon Text"/>
    <w:basedOn w:val="a"/>
    <w:link w:val="af"/>
    <w:uiPriority w:val="99"/>
    <w:semiHidden/>
    <w:unhideWhenUsed/>
    <w:rsid w:val="00724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47AA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A0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D2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seibi@city.tottori.lg.jp&#881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5AC1-A7DB-45B7-AC24-A7149CC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oriadmin</dc:creator>
  <cp:lastModifiedBy>奥田　拓也</cp:lastModifiedBy>
  <cp:revision>113</cp:revision>
  <cp:lastPrinted>2022-02-10T09:00:00Z</cp:lastPrinted>
  <dcterms:created xsi:type="dcterms:W3CDTF">2015-07-13T02:37:00Z</dcterms:created>
  <dcterms:modified xsi:type="dcterms:W3CDTF">2025-10-21T00:08:00Z</dcterms:modified>
</cp:coreProperties>
</file>